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57A0" w14:textId="71F3838A" w:rsidR="008D144F" w:rsidRPr="00BE5D94" w:rsidRDefault="00000000" w:rsidP="00BE5D94">
      <w:pPr>
        <w:tabs>
          <w:tab w:val="left" w:pos="6804"/>
        </w:tabs>
        <w:jc w:val="center"/>
        <w:rPr>
          <w:rFonts w:ascii="Southern" w:hAnsi="Southern"/>
          <w:b/>
          <w:smallCaps/>
          <w:color w:val="000000"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>
        <w:rPr>
          <w:color w:val="000000"/>
          <w:sz w:val="2"/>
        </w:rPr>
        <w:t>88</w:t>
      </w:r>
    </w:p>
    <w:p w14:paraId="71717D6C" w14:textId="75DD5F8A" w:rsidR="008D144F" w:rsidRDefault="00CD07AC">
      <w:pPr>
        <w:tabs>
          <w:tab w:val="left" w:pos="3544"/>
        </w:tabs>
      </w:pPr>
      <w:r>
        <w:rPr>
          <w:rFonts w:ascii="Southern" w:hAnsi="Southern"/>
          <w:b/>
          <w:smallCaps/>
          <w:color w:val="000000"/>
          <w:sz w:val="24"/>
          <w:lang w:val="cs-CZ"/>
        </w:rPr>
        <w:t xml:space="preserve">                                                                                   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C03E45">
        <w:rPr>
          <w:rFonts w:ascii="Southern" w:hAnsi="Southern"/>
          <w:b/>
          <w:i/>
          <w:smallCaps/>
          <w:color w:val="000000"/>
          <w:sz w:val="24"/>
          <w:lang w:val="cs-CZ"/>
        </w:rPr>
        <w:t xml:space="preserve">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C03E45">
        <w:rPr>
          <w:rFonts w:ascii="Southern" w:hAnsi="Southern"/>
          <w:b/>
          <w:color w:val="000000"/>
          <w:sz w:val="24"/>
          <w:lang w:val="cs-CZ"/>
        </w:rPr>
        <w:t>od</w:t>
      </w:r>
      <w:r w:rsidR="00370836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875598">
        <w:rPr>
          <w:rFonts w:ascii="Southern" w:hAnsi="Southern"/>
          <w:b/>
          <w:color w:val="000000"/>
          <w:sz w:val="24"/>
          <w:lang w:val="cs-CZ"/>
        </w:rPr>
        <w:t>21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4B300E">
        <w:rPr>
          <w:rFonts w:ascii="Southern" w:hAnsi="Southern"/>
          <w:b/>
          <w:color w:val="000000"/>
          <w:sz w:val="24"/>
          <w:lang w:val="cs-CZ"/>
        </w:rPr>
        <w:t>6</w:t>
      </w:r>
      <w:r w:rsidR="00C03E45">
        <w:rPr>
          <w:rFonts w:ascii="Southern" w:hAnsi="Southern"/>
          <w:b/>
          <w:color w:val="000000"/>
          <w:sz w:val="24"/>
          <w:lang w:val="cs-CZ"/>
        </w:rPr>
        <w:t xml:space="preserve">. do </w:t>
      </w:r>
      <w:r w:rsidR="000431B3">
        <w:rPr>
          <w:rFonts w:ascii="Southern" w:hAnsi="Southern"/>
          <w:b/>
          <w:color w:val="000000"/>
          <w:sz w:val="24"/>
          <w:lang w:val="cs-CZ"/>
        </w:rPr>
        <w:t>2</w:t>
      </w:r>
      <w:r w:rsidR="00875598">
        <w:rPr>
          <w:rFonts w:ascii="Southern" w:hAnsi="Southern"/>
          <w:b/>
          <w:color w:val="000000"/>
          <w:sz w:val="24"/>
          <w:lang w:val="cs-CZ"/>
        </w:rPr>
        <w:t>8</w:t>
      </w:r>
      <w:r w:rsidR="00C03E45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105C2E">
        <w:rPr>
          <w:rFonts w:ascii="Southern" w:hAnsi="Southern"/>
          <w:b/>
          <w:color w:val="000000"/>
          <w:sz w:val="24"/>
          <w:lang w:val="cs-CZ"/>
        </w:rPr>
        <w:t>6</w:t>
      </w:r>
      <w:r w:rsidR="00C03E45">
        <w:rPr>
          <w:rFonts w:ascii="Southern" w:hAnsi="Southern"/>
          <w:b/>
          <w:color w:val="000000"/>
          <w:sz w:val="24"/>
          <w:lang w:val="cs-CZ"/>
        </w:rPr>
        <w:t>. 2026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</w:p>
    <w:p w14:paraId="29E59272" w14:textId="77777777" w:rsidR="008D144F" w:rsidRDefault="008D144F">
      <w:pPr>
        <w:rPr>
          <w:rFonts w:ascii="Southern" w:hAnsi="Southern"/>
          <w:b/>
          <w:color w:val="000000"/>
          <w:sz w:val="24"/>
          <w:lang w:val="cs-CZ"/>
        </w:rPr>
      </w:pPr>
    </w:p>
    <w:p w14:paraId="672FDCC7" w14:textId="4BB5E72E" w:rsidR="008D144F" w:rsidRDefault="00C03E45" w:rsidP="00C03E45">
      <w:pPr>
        <w:tabs>
          <w:tab w:val="left" w:pos="6804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  <w:t>IČO 49562436</w:t>
      </w:r>
    </w:p>
    <w:p w14:paraId="3235B56E" w14:textId="4721D452" w:rsidR="008D144F" w:rsidRDefault="00000000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ab/>
      </w:r>
      <w:r>
        <w:rPr>
          <w:rFonts w:ascii="Southern" w:hAnsi="Southern"/>
          <w:b/>
          <w:color w:val="000000"/>
          <w:sz w:val="24"/>
          <w:lang w:val="cs-CZ"/>
        </w:rPr>
        <w:t>Tel. 73162572</w:t>
      </w:r>
      <w:r w:rsidR="00C03E45">
        <w:rPr>
          <w:rFonts w:ascii="Southern" w:hAnsi="Southern"/>
          <w:b/>
          <w:color w:val="000000"/>
          <w:sz w:val="24"/>
          <w:lang w:val="cs-CZ"/>
        </w:rPr>
        <w:t>1</w:t>
      </w:r>
      <w:r w:rsidR="00C03E45">
        <w:rPr>
          <w:rFonts w:ascii="Southern" w:hAnsi="Southern"/>
          <w:b/>
          <w:color w:val="000000"/>
          <w:sz w:val="24"/>
          <w:lang w:val="cs-CZ"/>
        </w:rPr>
        <w:tab/>
      </w:r>
      <w:r>
        <w:rPr>
          <w:rFonts w:ascii="Southern" w:hAnsi="Southern"/>
          <w:b/>
          <w:sz w:val="24"/>
          <w:lang w:val="cs-CZ"/>
        </w:rPr>
        <w:t>Běžný účet 1685275369/0800</w:t>
      </w:r>
    </w:p>
    <w:p w14:paraId="1F3A7C46" w14:textId="77777777" w:rsidR="00C03E45" w:rsidRDefault="00C03E45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</w:p>
    <w:tbl>
      <w:tblPr>
        <w:tblW w:w="10833" w:type="dxa"/>
        <w:tblInd w:w="-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5674"/>
      </w:tblGrid>
      <w:tr w:rsidR="00631650" w14:paraId="5201D4C5" w14:textId="77777777" w:rsidTr="00631650">
        <w:trPr>
          <w:cantSplit/>
          <w:trHeight w:val="2302"/>
        </w:trPr>
        <w:tc>
          <w:tcPr>
            <w:tcW w:w="10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9CA74E" w14:textId="77777777" w:rsidR="00875598" w:rsidRPr="00103CDC" w:rsidRDefault="00631650" w:rsidP="00875598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color w:val="F10D0C"/>
                <w:sz w:val="48"/>
                <w:szCs w:val="40"/>
                <w:lang w:val="cs-CZ"/>
              </w:rPr>
              <w:t xml:space="preserve"> </w:t>
            </w:r>
            <w:r w:rsidR="00875598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>1</w:t>
            </w:r>
            <w:r w:rsidR="0087559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>2</w:t>
            </w:r>
            <w:r w:rsidR="00875598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 xml:space="preserve">. neděle v mezidobí  </w:t>
            </w:r>
          </w:p>
          <w:p w14:paraId="74CB48F4" w14:textId="77777777" w:rsidR="00875598" w:rsidRDefault="00875598" w:rsidP="00875598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35BAAEE1" w14:textId="77777777" w:rsidR="00875598" w:rsidRDefault="00875598" w:rsidP="00875598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55D3B97D" w14:textId="4623DD7D" w:rsidR="00875598" w:rsidRDefault="00875598" w:rsidP="00875598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88317F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marii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bílkovou, manžela a rodinu</w:t>
            </w:r>
          </w:p>
          <w:p w14:paraId="133421D0" w14:textId="367FE2C0" w:rsidR="00631650" w:rsidRDefault="00631650" w:rsidP="00875598">
            <w:pPr>
              <w:widowControl w:val="0"/>
              <w:rPr>
                <w:color w:val="F10D0C"/>
              </w:rPr>
            </w:pPr>
          </w:p>
        </w:tc>
      </w:tr>
      <w:tr w:rsidR="00631650" w14:paraId="207D2F55" w14:textId="77777777" w:rsidTr="00631650">
        <w:trPr>
          <w:trHeight w:val="204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DC0074" w14:textId="77777777" w:rsidR="004B300E" w:rsidRDefault="00631650" w:rsidP="004B300E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pondělí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4B300E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7372E981" w14:textId="000A4546" w:rsidR="00596234" w:rsidRDefault="00596234" w:rsidP="00596234">
            <w:pPr>
              <w:widowControl w:val="0"/>
            </w:pPr>
          </w:p>
          <w:p w14:paraId="512C9D19" w14:textId="1A74FC9E" w:rsidR="00AE33B0" w:rsidRDefault="00AE33B0" w:rsidP="00596234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2B6A095A" w14:textId="77777777" w:rsidR="00734241" w:rsidRDefault="00734241" w:rsidP="00734241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38759C68" w14:textId="4DBC44EA" w:rsidR="00734241" w:rsidRDefault="00734241" w:rsidP="00734241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46AF5E12" w14:textId="12FE1BFF" w:rsidR="00631650" w:rsidRDefault="00631650" w:rsidP="00631650">
            <w:pPr>
              <w:widowControl w:val="0"/>
              <w:rPr>
                <w:b/>
                <w:smallCaps/>
                <w:sz w:val="26"/>
              </w:rPr>
            </w:pPr>
            <w:r>
              <w:rPr>
                <w:b/>
                <w:smallCaps/>
                <w:sz w:val="26"/>
              </w:rPr>
              <w:t xml:space="preserve">   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300ABB" w14:textId="77777777" w:rsidR="00105C2E" w:rsidRDefault="00631650" w:rsidP="00105C2E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úterý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105C2E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6B4BA92A" w14:textId="5D188CB6" w:rsidR="00734241" w:rsidRDefault="00734241" w:rsidP="00734241">
            <w:pPr>
              <w:widowControl w:val="0"/>
            </w:pPr>
          </w:p>
          <w:p w14:paraId="50A5A6DE" w14:textId="77777777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178C2ED" w14:textId="7DFF812A" w:rsidR="00C6041A" w:rsidRDefault="00C6041A" w:rsidP="00C6041A">
            <w:pPr>
              <w:widowControl w:val="0"/>
            </w:pPr>
          </w:p>
          <w:p w14:paraId="60DAC6DA" w14:textId="77777777" w:rsidR="00C6041A" w:rsidRDefault="00C6041A" w:rsidP="00C6041A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458BD528" w14:textId="1AEC8667" w:rsidR="00631650" w:rsidRPr="005E7D65" w:rsidRDefault="00631650" w:rsidP="00631650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</w:t>
            </w:r>
          </w:p>
        </w:tc>
      </w:tr>
      <w:tr w:rsidR="00631650" w14:paraId="7DFE8F11" w14:textId="77777777" w:rsidTr="00631650">
        <w:trPr>
          <w:trHeight w:val="1972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EF2F09" w14:textId="7F3CAB05" w:rsidR="00D01F05" w:rsidRDefault="00631650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tředa</w:t>
            </w:r>
            <w:r w:rsidRPr="0014353D">
              <w:rPr>
                <w:b/>
                <w:i/>
                <w:iCs/>
                <w:smallCaps/>
                <w:sz w:val="26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875598" w:rsidRPr="00875598">
              <w:rPr>
                <w:b/>
                <w:i/>
                <w:iCs/>
                <w:smallCaps/>
                <w:color w:val="FF0000"/>
                <w:sz w:val="26"/>
              </w:rPr>
              <w:t>slavnost narození sv. jana kř.</w:t>
            </w:r>
          </w:p>
          <w:p w14:paraId="548C86E5" w14:textId="77777777" w:rsidR="009874F9" w:rsidRDefault="00D01F05" w:rsidP="007830C4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</w:t>
            </w:r>
          </w:p>
          <w:p w14:paraId="45F992C6" w14:textId="79EC6EF5" w:rsidR="009874F9" w:rsidRDefault="009874F9" w:rsidP="009874F9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</w:p>
          <w:p w14:paraId="12A06345" w14:textId="77777777" w:rsidR="005E7D65" w:rsidRDefault="00D01F05" w:rsidP="005E7D65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</w:t>
            </w:r>
          </w:p>
          <w:p w14:paraId="3F3E7B85" w14:textId="31CBEFFA" w:rsidR="005E7D65" w:rsidRDefault="005E7D65" w:rsidP="005E7D65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smallCaps/>
                <w:sz w:val="26"/>
              </w:rPr>
              <w:t>17.3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87559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dar zdraví pro</w:t>
            </w:r>
            <w:r w:rsidR="000431B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nemocné</w:t>
            </w:r>
          </w:p>
          <w:p w14:paraId="71473A82" w14:textId="5B157B46" w:rsidR="00631650" w:rsidRPr="007830C4" w:rsidRDefault="00D01F05" w:rsidP="007830C4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</w:t>
            </w:r>
            <w:r w:rsidR="00084B3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</w:t>
            </w:r>
            <w:r w:rsidR="00084B37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084B37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631650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720148" w14:textId="77777777" w:rsidR="000431B3" w:rsidRDefault="00631650" w:rsidP="000431B3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čtvrtek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0431B3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56A80C29" w14:textId="77777777" w:rsidR="000431B3" w:rsidRDefault="000431B3" w:rsidP="000431B3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</w:t>
            </w:r>
          </w:p>
          <w:p w14:paraId="765D5449" w14:textId="07E7550B" w:rsidR="00AD281E" w:rsidRDefault="00AD281E" w:rsidP="00AD281E">
            <w:pPr>
              <w:widowControl w:val="0"/>
            </w:pPr>
          </w:p>
          <w:p w14:paraId="122896CA" w14:textId="0D071628" w:rsidR="00105C2E" w:rsidRPr="005E7D65" w:rsidRDefault="00AD281E" w:rsidP="005E7D65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C50ACB6" w14:textId="3A2D81E0" w:rsidR="00631650" w:rsidRPr="009874F9" w:rsidRDefault="00E64846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  <w:r w:rsidR="007342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</w:t>
            </w:r>
            <w:r w:rsidR="00631650">
              <w:rPr>
                <w:b/>
                <w:i/>
                <w:iCs/>
                <w:smallCaps/>
                <w:sz w:val="26"/>
              </w:rPr>
              <w:t xml:space="preserve">         </w:t>
            </w:r>
            <w:r w:rsidR="00631650">
              <w:rPr>
                <w:b/>
                <w:i/>
                <w:iCs/>
                <w:smallCaps/>
                <w:color w:val="F10D0C"/>
                <w:sz w:val="26"/>
              </w:rPr>
              <w:t xml:space="preserve">  </w:t>
            </w:r>
            <w:r w:rsidR="00631650">
              <w:rPr>
                <w:b/>
                <w:i/>
                <w:iCs/>
                <w:smallCaps/>
                <w:sz w:val="26"/>
              </w:rPr>
              <w:t xml:space="preserve">           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631650">
              <w:rPr>
                <w:b/>
                <w:smallCaps/>
                <w:sz w:val="26"/>
              </w:rPr>
              <w:t xml:space="preserve">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</w:t>
            </w:r>
            <w:r w:rsidR="00631650">
              <w:rPr>
                <w:rFonts w:ascii="Southern" w:hAnsi="Souther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631650" w14:paraId="28ED934A" w14:textId="77777777" w:rsidTr="00631650">
        <w:trPr>
          <w:trHeight w:val="197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E111DC" w14:textId="23EA7487" w:rsidR="000431B3" w:rsidRDefault="00631650" w:rsidP="000431B3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pátek</w:t>
            </w:r>
            <w:r w:rsidR="00734241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875598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766BE518" w14:textId="07771624" w:rsidR="00CF21AA" w:rsidRDefault="00062608" w:rsidP="00CF21AA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              </w:t>
            </w:r>
          </w:p>
          <w:p w14:paraId="2FFE7E90" w14:textId="77777777" w:rsidR="004B300E" w:rsidRDefault="004B300E" w:rsidP="00186308">
            <w:pPr>
              <w:widowControl w:val="0"/>
            </w:pPr>
          </w:p>
          <w:p w14:paraId="7BA2FF63" w14:textId="77777777" w:rsidR="00875598" w:rsidRDefault="00875598" w:rsidP="00186308">
            <w:pPr>
              <w:widowControl w:val="0"/>
              <w:rPr>
                <w:b/>
                <w:smallCaps/>
                <w:sz w:val="26"/>
              </w:rPr>
            </w:pPr>
          </w:p>
          <w:p w14:paraId="1C3FA8B0" w14:textId="2F5A8F6D" w:rsidR="005E7D65" w:rsidRDefault="00B80F3D" w:rsidP="00186308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smallCaps/>
                <w:sz w:val="26"/>
              </w:rPr>
              <w:t>17.3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547736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88317F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87559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valentina</w:t>
            </w:r>
            <w:proofErr w:type="spellEnd"/>
            <w:r w:rsidR="0087559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87559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halatu</w:t>
            </w:r>
            <w:proofErr w:type="spellEnd"/>
            <w:r w:rsidR="0087559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,</w:t>
            </w:r>
            <w:r w:rsidR="0088317F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87559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manželku a 2 vnuky</w:t>
            </w:r>
          </w:p>
          <w:p w14:paraId="7600E757" w14:textId="33CC6A93" w:rsidR="00631650" w:rsidRPr="00875598" w:rsidRDefault="005E7D65" w:rsidP="00631650">
            <w:pPr>
              <w:widowControl w:val="0"/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</w:t>
            </w:r>
            <w:r w:rsidR="009874F9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</w:t>
            </w:r>
            <w:r w:rsidR="00EB5B2F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</w:t>
            </w:r>
            <w:r w:rsidR="00D01F05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</w:t>
            </w:r>
            <w:r w:rsidR="0018630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z w:val="28"/>
                <w:lang w:val="cs-CZ"/>
              </w:rPr>
              <w:t xml:space="preserve">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AF444DD" w14:textId="6AE01AEF" w:rsidR="009874F9" w:rsidRPr="000431B3" w:rsidRDefault="00631650" w:rsidP="009874F9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obota</w:t>
            </w:r>
            <w:r w:rsidR="00B80F3D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B80F3D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547736">
              <w:rPr>
                <w:b/>
                <w:i/>
                <w:iCs/>
                <w:smallCaps/>
                <w:sz w:val="26"/>
              </w:rPr>
              <w:t>památka panny marie</w:t>
            </w:r>
          </w:p>
          <w:p w14:paraId="1434C396" w14:textId="28029C2B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6C8AB20" w14:textId="68351D53" w:rsidR="00631650" w:rsidRDefault="00631650" w:rsidP="00631650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</w:t>
            </w:r>
            <w:r w:rsidR="00165F13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C6041A">
              <w:rPr>
                <w:b/>
                <w:smallCaps/>
                <w:sz w:val="26"/>
              </w:rPr>
              <w:t xml:space="preserve">7.30 </w:t>
            </w:r>
            <w:r w:rsidR="00C6041A">
              <w:rPr>
                <w:b/>
                <w:i/>
                <w:iCs/>
                <w:smallCaps/>
                <w:sz w:val="26"/>
              </w:rPr>
              <w:t>–</w:t>
            </w:r>
            <w:r w:rsidR="00C6041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966DF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farníky</w:t>
            </w:r>
          </w:p>
          <w:p w14:paraId="2B59A3CC" w14:textId="77777777" w:rsidR="00631650" w:rsidRDefault="00631650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</w:t>
            </w:r>
          </w:p>
        </w:tc>
      </w:tr>
      <w:tr w:rsidR="00631650" w14:paraId="1DB3A487" w14:textId="77777777" w:rsidTr="00631650">
        <w:trPr>
          <w:cantSplit/>
          <w:trHeight w:val="2251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CDB5E" w14:textId="3C9955EF" w:rsidR="00875598" w:rsidRPr="00103CDC" w:rsidRDefault="00631650" w:rsidP="00875598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 w:rsidR="00875598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>1</w:t>
            </w:r>
            <w:r w:rsidR="0087559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>3</w:t>
            </w:r>
            <w:r w:rsidR="00875598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 xml:space="preserve">. neděle v mezidobí  </w:t>
            </w:r>
          </w:p>
          <w:p w14:paraId="25E8A128" w14:textId="77777777" w:rsidR="00875598" w:rsidRDefault="00875598" w:rsidP="00875598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687B46AF" w14:textId="77777777" w:rsidR="00875598" w:rsidRDefault="00875598" w:rsidP="00875598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5C538888" w14:textId="02E3856F" w:rsidR="00875598" w:rsidRDefault="00875598" w:rsidP="00875598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88317F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vavřína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pečínku a rodinu</w:t>
            </w:r>
          </w:p>
          <w:p w14:paraId="5D7647F7" w14:textId="0BA9A4E6" w:rsidR="00631650" w:rsidRDefault="00631650" w:rsidP="00875598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</w:tc>
      </w:tr>
    </w:tbl>
    <w:p w14:paraId="0FBB81B3" w14:textId="77777777" w:rsidR="008D144F" w:rsidRDefault="008D144F">
      <w:pPr>
        <w:outlineLvl w:val="0"/>
        <w:rPr>
          <w:color w:val="C9211E"/>
        </w:rPr>
      </w:pPr>
    </w:p>
    <w:p w14:paraId="2A477678" w14:textId="17D43382" w:rsidR="00062608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v r. 2026 dle rozpisu</w:t>
      </w:r>
      <w:r w:rsidR="00E0647C">
        <w:rPr>
          <w:rFonts w:ascii="Southern" w:hAnsi="Southern"/>
          <w:b/>
          <w:color w:val="0000FF"/>
          <w:sz w:val="24"/>
          <w:lang w:val="cs-CZ"/>
        </w:rPr>
        <w:t>.</w:t>
      </w:r>
    </w:p>
    <w:p w14:paraId="4F311B79" w14:textId="7C83081A" w:rsidR="00875598" w:rsidRPr="00E0647C" w:rsidRDefault="00875598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Dnes je sbírka na potřeby farnosti.</w:t>
      </w:r>
    </w:p>
    <w:p w14:paraId="2C241F39" w14:textId="01BBE74C" w:rsidR="008D144F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yučování náboženství středa v 14.30.</w:t>
      </w:r>
      <w:r w:rsidR="00EB5B2F">
        <w:rPr>
          <w:rFonts w:ascii="Southern" w:hAnsi="Southern"/>
          <w:b/>
          <w:color w:val="0000FF"/>
          <w:sz w:val="24"/>
          <w:lang w:val="cs-CZ"/>
        </w:rPr>
        <w:t xml:space="preserve"> </w:t>
      </w:r>
      <w:r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00CE962B" w14:textId="77777777" w:rsidR="008D144F" w:rsidRDefault="00000000">
      <w:pPr>
        <w:outlineLvl w:val="0"/>
        <w:rPr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1063958A" w14:textId="77777777" w:rsidR="008D144F" w:rsidRDefault="008D144F">
      <w:pPr>
        <w:outlineLvl w:val="0"/>
        <w:rPr>
          <w:lang w:val="cs-CZ"/>
        </w:rPr>
      </w:pPr>
    </w:p>
    <w:sectPr w:rsidR="008D144F">
      <w:pgSz w:w="11906" w:h="16838"/>
      <w:pgMar w:top="568" w:right="567" w:bottom="567" w:left="5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thern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Mine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4F"/>
    <w:rsid w:val="000108A6"/>
    <w:rsid w:val="000431B3"/>
    <w:rsid w:val="00062608"/>
    <w:rsid w:val="000775C3"/>
    <w:rsid w:val="00084B37"/>
    <w:rsid w:val="000F4AB6"/>
    <w:rsid w:val="00103CDC"/>
    <w:rsid w:val="00105C2E"/>
    <w:rsid w:val="0013791E"/>
    <w:rsid w:val="0014353D"/>
    <w:rsid w:val="001561AD"/>
    <w:rsid w:val="00160A25"/>
    <w:rsid w:val="00165F13"/>
    <w:rsid w:val="00167319"/>
    <w:rsid w:val="00186308"/>
    <w:rsid w:val="00186ABC"/>
    <w:rsid w:val="00211152"/>
    <w:rsid w:val="00215B31"/>
    <w:rsid w:val="00274D50"/>
    <w:rsid w:val="002D2AEB"/>
    <w:rsid w:val="0033074E"/>
    <w:rsid w:val="00357427"/>
    <w:rsid w:val="00360D6B"/>
    <w:rsid w:val="00370836"/>
    <w:rsid w:val="00392A1F"/>
    <w:rsid w:val="003A5BA1"/>
    <w:rsid w:val="003A5DB3"/>
    <w:rsid w:val="003E1FF2"/>
    <w:rsid w:val="003F6731"/>
    <w:rsid w:val="00422E59"/>
    <w:rsid w:val="00433483"/>
    <w:rsid w:val="004438CB"/>
    <w:rsid w:val="00496637"/>
    <w:rsid w:val="004B300E"/>
    <w:rsid w:val="004B7523"/>
    <w:rsid w:val="004C1746"/>
    <w:rsid w:val="004D0B24"/>
    <w:rsid w:val="00515A59"/>
    <w:rsid w:val="00547736"/>
    <w:rsid w:val="00596234"/>
    <w:rsid w:val="005C4EBA"/>
    <w:rsid w:val="005E7D65"/>
    <w:rsid w:val="005F5D8A"/>
    <w:rsid w:val="00631650"/>
    <w:rsid w:val="006A7D3F"/>
    <w:rsid w:val="006D36C4"/>
    <w:rsid w:val="006E2BD5"/>
    <w:rsid w:val="006E516A"/>
    <w:rsid w:val="006E5C3C"/>
    <w:rsid w:val="006F4F25"/>
    <w:rsid w:val="00732270"/>
    <w:rsid w:val="00734241"/>
    <w:rsid w:val="00745136"/>
    <w:rsid w:val="00755DA7"/>
    <w:rsid w:val="00782A86"/>
    <w:rsid w:val="007830C4"/>
    <w:rsid w:val="007A1149"/>
    <w:rsid w:val="00875598"/>
    <w:rsid w:val="0088317F"/>
    <w:rsid w:val="008B7984"/>
    <w:rsid w:val="008D144F"/>
    <w:rsid w:val="009128F8"/>
    <w:rsid w:val="00956C2A"/>
    <w:rsid w:val="00966DF1"/>
    <w:rsid w:val="009874F9"/>
    <w:rsid w:val="009A0D0D"/>
    <w:rsid w:val="009C5B9F"/>
    <w:rsid w:val="00A73627"/>
    <w:rsid w:val="00A767F2"/>
    <w:rsid w:val="00AB5941"/>
    <w:rsid w:val="00AD281E"/>
    <w:rsid w:val="00AE33B0"/>
    <w:rsid w:val="00AE7F1B"/>
    <w:rsid w:val="00B03DF3"/>
    <w:rsid w:val="00B504D7"/>
    <w:rsid w:val="00B57318"/>
    <w:rsid w:val="00B80F3D"/>
    <w:rsid w:val="00B92441"/>
    <w:rsid w:val="00BD3E79"/>
    <w:rsid w:val="00BE5D94"/>
    <w:rsid w:val="00C03E45"/>
    <w:rsid w:val="00C40B25"/>
    <w:rsid w:val="00C6041A"/>
    <w:rsid w:val="00CB6A12"/>
    <w:rsid w:val="00CD07AC"/>
    <w:rsid w:val="00CF21AA"/>
    <w:rsid w:val="00D01F05"/>
    <w:rsid w:val="00D207B9"/>
    <w:rsid w:val="00D30AC7"/>
    <w:rsid w:val="00D553D2"/>
    <w:rsid w:val="00D6194F"/>
    <w:rsid w:val="00DF4E42"/>
    <w:rsid w:val="00DF758C"/>
    <w:rsid w:val="00E0647C"/>
    <w:rsid w:val="00E15FF1"/>
    <w:rsid w:val="00E3312B"/>
    <w:rsid w:val="00E641CD"/>
    <w:rsid w:val="00E64846"/>
    <w:rsid w:val="00E64CF7"/>
    <w:rsid w:val="00EB5B2F"/>
    <w:rsid w:val="00F121DD"/>
    <w:rsid w:val="00F212C2"/>
    <w:rsid w:val="00F33438"/>
    <w:rsid w:val="00F80108"/>
    <w:rsid w:val="00F87EDD"/>
    <w:rsid w:val="00FD192F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7A80"/>
  <w15:docId w15:val="{EA983F95-B952-44C1-845F-58FFC12A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lang w:val="pl-PL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iCs/>
      <w:sz w:val="26"/>
      <w:lang w:val="cs-CZ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uiPriority w:val="10"/>
    <w:qFormat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2CA1-76D6-44D6-B027-06163F7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dc:description/>
  <cp:lastModifiedBy>Růžena Vrbová</cp:lastModifiedBy>
  <cp:revision>3</cp:revision>
  <cp:lastPrinted>2026-06-19T08:26:00Z</cp:lastPrinted>
  <dcterms:created xsi:type="dcterms:W3CDTF">2026-06-22T05:14:00Z</dcterms:created>
  <dcterms:modified xsi:type="dcterms:W3CDTF">2026-06-22T05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412778695</vt:r8>
  </property>
  <property fmtid="{D5CDD505-2E9C-101B-9397-08002B2CF9AE}" pid="3" name="_AuthorEmail">
    <vt:lpwstr>rkf.ub@katolik.cz</vt:lpwstr>
  </property>
  <property fmtid="{D5CDD505-2E9C-101B-9397-08002B2CF9AE}" pid="4" name="_AuthorEmailDisplayName">
    <vt:lpwstr>Farnost Uherský Brod</vt:lpwstr>
  </property>
  <property fmtid="{D5CDD505-2E9C-101B-9397-08002B2CF9AE}" pid="5" name="_EmailSubject">
    <vt:lpwstr>Odesílání e-mailu: P.Václav Gandera</vt:lpwstr>
  </property>
  <property fmtid="{D5CDD505-2E9C-101B-9397-08002B2CF9AE}" pid="6" name="_ReviewingToolsShownOnce">
    <vt:lpwstr/>
  </property>
</Properties>
</file>